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581E1AE7" w:rsidR="00EC7340" w:rsidRPr="00F15E8C" w:rsidRDefault="007E3B31" w:rsidP="00F15E8C">
      <w:pPr>
        <w:pStyle w:val="Heading2"/>
        <w:rPr>
          <w:color w:val="auto"/>
        </w:rPr>
      </w:pPr>
      <w:r w:rsidRPr="00F15E8C">
        <w:rPr>
          <w:color w:val="auto"/>
        </w:rPr>
        <w:t>Han resultado ganadores del certamen EU Datathon 2019 equipos de</w:t>
      </w:r>
      <w:r w:rsidR="00F15E8C" w:rsidRPr="00F15E8C">
        <w:rPr>
          <w:color w:val="auto"/>
        </w:rPr>
        <w:t xml:space="preserve"> </w:t>
      </w:r>
      <w:r w:rsidRPr="00F15E8C">
        <w:rPr>
          <w:color w:val="auto"/>
        </w:rPr>
        <w:t xml:space="preserve">Austria, Italia y Grecia 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El 13 de junio de 2019 culminó la tercera edición del EU Datathon en Bruselas, con la disputa de la final en la que se enfrentaron 12 equipos poniendo en juego sus capacidades e ideas para ganar tres retos diferentes. </w:t>
      </w:r>
    </w:p>
    <w:p w14:paraId="73E16318" w14:textId="0DD66708" w:rsidR="00AD0FCE" w:rsidRPr="00116238" w:rsidRDefault="00AE7F3A" w:rsidP="00EC7340">
      <w:r>
        <w:t>El reto para los 12 finalistas (seleccionados de entre 99 aspirantes de toda Europa) consistía en desarrollar aplicaciones que ofrecieran nuevos servicios o conocimientos, a partir de datos facilitados por las instituciones de la UE. La organización del certamen estuvo a cargo de la Oficina de Publicaciones de la UE, en colaboración con la Presidencia rumana del Consejo de la UE.</w:t>
      </w:r>
    </w:p>
    <w:p w14:paraId="0E7257F8" w14:textId="753B4517" w:rsidR="00EC7340" w:rsidRPr="00116238" w:rsidRDefault="00987B83" w:rsidP="00EC7340">
      <w:r>
        <w:t>Equipo ganador del reto n.º 1 "Ideas innovadoras a través de los datos abiertos de la UE":</w:t>
      </w:r>
    </w:p>
    <w:p w14:paraId="7BBCCA45" w14:textId="0F0BD324" w:rsidR="00BB2774" w:rsidRPr="00116238" w:rsidRDefault="00BB2774" w:rsidP="00F15E8C">
      <w:pPr>
        <w:ind w:left="720"/>
      </w:pPr>
      <w:proofErr w:type="gramStart"/>
      <w:r w:rsidRPr="00F15E8C">
        <w:rPr>
          <w:lang w:val="en-GB"/>
        </w:rPr>
        <w:t xml:space="preserve">"The </w:t>
      </w:r>
      <w:proofErr w:type="spellStart"/>
      <w:r w:rsidRPr="00F15E8C">
        <w:rPr>
          <w:lang w:val="en-GB"/>
        </w:rPr>
        <w:t>Smartfiles</w:t>
      </w:r>
      <w:proofErr w:type="spellEnd"/>
      <w:r w:rsidRPr="00F15E8C">
        <w:rPr>
          <w:lang w:val="en-GB"/>
        </w:rPr>
        <w:t xml:space="preserve"> Network" (Austria).</w:t>
      </w:r>
      <w:proofErr w:type="gramEnd"/>
      <w:r w:rsidRPr="00F15E8C">
        <w:rPr>
          <w:lang w:val="en-GB"/>
        </w:rPr>
        <w:t xml:space="preserve"> </w:t>
      </w:r>
      <w:r w:rsidRPr="00F15E8C">
        <w:t xml:space="preserve">Este </w:t>
      </w:r>
      <w:r>
        <w:t>equipo obtuvo el favor de los jueces al dar acceso a las resoluciones de los tribunales nacionales y de la UE desde cualquier PDF, contribuyendo al conocimiento público de la evolución y el grado de interconexión de la jurisprudencia.</w:t>
      </w:r>
    </w:p>
    <w:p w14:paraId="53A571AD" w14:textId="20B065CA" w:rsidR="00EC7340" w:rsidRPr="00116238" w:rsidRDefault="006354F5" w:rsidP="00EC7340">
      <w:r>
        <w:t>Equipo ganador del reto n</w:t>
      </w:r>
      <w:proofErr w:type="gramStart"/>
      <w:r>
        <w:t>.º</w:t>
      </w:r>
      <w:proofErr w:type="gramEnd"/>
      <w:r>
        <w:t> 2 "Nueva información sobre economía y finanzas":</w:t>
      </w:r>
    </w:p>
    <w:p w14:paraId="74AD8426" w14:textId="53AFB5F6" w:rsidR="00295A22" w:rsidRPr="00116238" w:rsidRDefault="004067A0" w:rsidP="00F15E8C">
      <w:pPr>
        <w:ind w:left="720"/>
      </w:pPr>
      <w:proofErr w:type="gramStart"/>
      <w:r w:rsidRPr="00F15E8C">
        <w:rPr>
          <w:lang w:val="en-GB"/>
        </w:rPr>
        <w:t>"</w:t>
      </w:r>
      <w:proofErr w:type="spellStart"/>
      <w:r w:rsidRPr="00F15E8C">
        <w:rPr>
          <w:lang w:val="en-GB"/>
        </w:rPr>
        <w:t>EconCartography</w:t>
      </w:r>
      <w:proofErr w:type="spellEnd"/>
      <w:r w:rsidRPr="00F15E8C">
        <w:rPr>
          <w:lang w:val="en-GB"/>
        </w:rPr>
        <w:t>: Economic Cartography for the European Union" (Italia).</w:t>
      </w:r>
      <w:proofErr w:type="gramEnd"/>
      <w:r w:rsidRPr="00F15E8C">
        <w:rPr>
          <w:lang w:val="en-GB"/>
        </w:rPr>
        <w:t xml:space="preserve"> </w:t>
      </w:r>
      <w:r w:rsidRPr="00F15E8C">
        <w:t xml:space="preserve">Este equipo </w:t>
      </w:r>
      <w:r>
        <w:t>proporciona visualizaciones intuitivas e interactivas para explorar el complejo panorama de la economía de la UE.</w:t>
      </w:r>
    </w:p>
    <w:p w14:paraId="798A2A86" w14:textId="11B840C8" w:rsidR="00295A22" w:rsidRPr="00116238" w:rsidRDefault="006354F5" w:rsidP="00EC7340">
      <w:r>
        <w:t>Equipo ganador del reto n</w:t>
      </w:r>
      <w:proofErr w:type="gramStart"/>
      <w:r>
        <w:t>.º</w:t>
      </w:r>
      <w:proofErr w:type="gramEnd"/>
      <w:r>
        <w:t> 3 "Lucha contra el cambio climático":</w:t>
      </w:r>
    </w:p>
    <w:p w14:paraId="7AFF276D" w14:textId="16E48CD0" w:rsidR="00295A22" w:rsidRPr="00116238" w:rsidRDefault="00295A22" w:rsidP="00F15E8C">
      <w:pPr>
        <w:ind w:left="720"/>
      </w:pPr>
      <w:proofErr w:type="gramStart"/>
      <w:r w:rsidRPr="00F15E8C">
        <w:rPr>
          <w:lang w:val="en-GB"/>
        </w:rPr>
        <w:t>"Chloe Irrigation Systems" (</w:t>
      </w:r>
      <w:proofErr w:type="spellStart"/>
      <w:r w:rsidRPr="00F15E8C">
        <w:rPr>
          <w:lang w:val="en-GB"/>
        </w:rPr>
        <w:t>Grecia</w:t>
      </w:r>
      <w:proofErr w:type="spellEnd"/>
      <w:r w:rsidRPr="00F15E8C">
        <w:rPr>
          <w:lang w:val="en-GB"/>
        </w:rPr>
        <w:t>).</w:t>
      </w:r>
      <w:proofErr w:type="gramEnd"/>
      <w:r w:rsidRPr="00F15E8C">
        <w:rPr>
          <w:lang w:val="en-GB"/>
        </w:rPr>
        <w:t xml:space="preserve"> </w:t>
      </w:r>
      <w:r w:rsidRPr="00F15E8C">
        <w:t xml:space="preserve">Este equipo ha </w:t>
      </w:r>
      <w:r>
        <w:t>creado una prometedora plataforma que controla y optimiza el riego para reducir el despilfarro de agua y su coste, incrementando además el rendimiento de los cultivos.</w:t>
      </w:r>
    </w:p>
    <w:p w14:paraId="707D1543" w14:textId="3B369F80" w:rsidR="00D55651" w:rsidRPr="00116238" w:rsidRDefault="003E0568" w:rsidP="00D55651">
      <w:r>
        <w:t>En cada reto, el equipo ganador recibió 15.000 euros. La recompensa para los finalistas fue de 7.000 euros y de 3.000 euros para los terceros clasificados.</w:t>
      </w:r>
    </w:p>
    <w:p w14:paraId="0957604C" w14:textId="2EFC41AB" w:rsidR="00EC7340" w:rsidRPr="00116238" w:rsidRDefault="00D55651" w:rsidP="00DB005D">
      <w:r>
        <w:t xml:space="preserve">Más información sobre los equipos ganadores y sus aplicaciones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El certamen EU Datathon 2019 contó con estos socios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Comisión Europea (direcciones generales de asuntos económicos y financieros, energía y estadística y Centro Común de Investigación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Banco Central Europeo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Banco Europeo de Inversiones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Fondo Europeo de Inversiones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Agencia Europea de Medio Ambiente</w:t>
      </w:r>
    </w:p>
    <w:p w14:paraId="2A9EE885" w14:textId="70A13FF8" w:rsidR="00EC7340" w:rsidRPr="00116238" w:rsidRDefault="00EC7340" w:rsidP="00EC7340">
      <w:pPr>
        <w:numPr>
          <w:ilvl w:val="0"/>
          <w:numId w:val="1"/>
        </w:numPr>
        <w:spacing w:after="0"/>
        <w:ind w:left="714" w:hanging="357"/>
      </w:pPr>
      <w:r>
        <w:t>Organización de las Naciones Unidas para la Alimentación y la Agricultura</w:t>
      </w:r>
      <w:bookmarkStart w:id="0" w:name="_GoBack"/>
      <w:bookmarkEnd w:id="0"/>
    </w:p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15E8C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es-ES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es-ES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5E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es-ES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es-ES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5E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AE74A0-175F-48D8-8034-857A299AA2BE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02706A4A-11A8-471B-83C3-6330BCB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7:14:00Z</dcterms:created>
  <dcterms:modified xsi:type="dcterms:W3CDTF">2019-06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